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B6" w:rsidRDefault="00DE05B6" w:rsidP="00DE05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Сведения о доходах, расходах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, лиц замещающих муниципальные должности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 членов  их  семей  Охотинского сельского  поселения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</w:t>
      </w:r>
      <w:r w:rsidR="006E722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663"/>
        <w:gridCol w:w="1701"/>
        <w:gridCol w:w="1418"/>
        <w:gridCol w:w="2906"/>
        <w:gridCol w:w="1417"/>
        <w:gridCol w:w="1920"/>
        <w:gridCol w:w="2160"/>
        <w:gridCol w:w="2086"/>
      </w:tblGrid>
      <w:tr w:rsidR="00DE05B6" w:rsidTr="00487DB0">
        <w:trPr>
          <w:trHeight w:val="273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DE0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 лица, замещаемого муниципальн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DE0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   муниципальная должность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</w:tc>
      </w:tr>
      <w:tr w:rsidR="00DE05B6" w:rsidTr="00487DB0">
        <w:trPr>
          <w:trHeight w:val="136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 доход лица, замещаемого муниципальную должно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го супруги (супруга), несовершеннолетних детей, указанный в представленных справках о доходах, расходах, об имуществе и обязательствах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лицу, замещаемому муниципальную должность, его супруге (супругу), несовершеннолетним детям на праве собственности   или  находящихся    в  их  пользовании,  с  указанием  вида,  площади  и  страны  расположения  каждого  из таких объе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нности лицу, замещаемому муниципальную должность, его супруге (супругу), несовершеннолетним детям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емого муниципальную должность  и его супруги (супруга) за три последних года, предшествующих совершению сделки</w:t>
            </w:r>
          </w:p>
        </w:tc>
      </w:tr>
      <w:tr w:rsidR="00DE05B6" w:rsidTr="00487DB0">
        <w:trPr>
          <w:trHeight w:val="2760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5B6" w:rsidTr="00487DB0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4B259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187,3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    (долевая 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 (долевая собственность) 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 (пользование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:</w:t>
            </w:r>
          </w:p>
          <w:p w:rsidR="00DE05B6" w:rsidRDefault="00C93D6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 доля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,4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45000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59,8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897</w:t>
            </w:r>
          </w:p>
          <w:p w:rsidR="00C93D66" w:rsidRDefault="00C93D6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93D66" w:rsidRDefault="00C93D6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423</w:t>
            </w:r>
          </w:p>
          <w:p w:rsidR="00DE05B6" w:rsidRDefault="00C93D6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DE05B6">
              <w:rPr>
                <w:rFonts w:ascii="Times New Roman" w:hAnsi="Times New Roman"/>
                <w:sz w:val="20"/>
                <w:szCs w:val="20"/>
              </w:rPr>
              <w:t>3331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33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ор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</w:tr>
      <w:tr w:rsidR="00DE05B6" w:rsidTr="00487DB0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3E2CD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345,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ки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423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331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336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897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00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44,4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8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45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 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C93D66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Е</w:t>
            </w:r>
            <w:r w:rsidR="002E14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C93D66" w:rsidP="00FE6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</w:t>
            </w:r>
            <w:r w:rsidR="00FE6B46">
              <w:rPr>
                <w:rFonts w:ascii="Times New Roman" w:hAnsi="Times New Roman"/>
                <w:sz w:val="20"/>
                <w:szCs w:val="20"/>
              </w:rPr>
              <w:t xml:space="preserve"> (на непостоянной основ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FA7E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213,5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FE6B4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2E149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E6B46" w:rsidRDefault="00FE6B4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FE6B46" w:rsidRDefault="00FE6B4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D66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FA7E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59,5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индивидуальная собственность)</w:t>
            </w:r>
          </w:p>
          <w:p w:rsidR="002E149B" w:rsidRDefault="002E149B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A6DF5" w:rsidRDefault="006A6DF5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Pr="006A6DF5" w:rsidRDefault="006A6DF5" w:rsidP="006A6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6A6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r w:rsidRPr="006A6D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ча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6E722A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472,1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(пользование) </w:t>
            </w: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97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,5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DA78C5" w:rsidRDefault="00DA78C5" w:rsidP="00DA78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6E722A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индивидуальная собственность)</w:t>
            </w: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B675D3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675D3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B675D3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7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B675D3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44,3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475AD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378,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индивидуальная собственность)</w:t>
            </w:r>
          </w:p>
          <w:p w:rsidR="009A5BDB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индивидуальная собственность)</w:t>
            </w:r>
          </w:p>
          <w:p w:rsidR="009A5BDB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 (индивидуальная собственность)</w:t>
            </w:r>
          </w:p>
          <w:p w:rsidR="00B22E68" w:rsidRDefault="00B22E6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B22E68" w:rsidRDefault="00B22E6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E68" w:rsidRDefault="00B22E6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69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</w:t>
            </w:r>
          </w:p>
          <w:p w:rsidR="00B22E68" w:rsidRPr="009846A9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6A9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Pr="00475ADF" w:rsidRDefault="00B22E68" w:rsidP="00394D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9A5BDB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22E68">
              <w:rPr>
                <w:rFonts w:ascii="Times New Roman" w:hAnsi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  <w:r w:rsidR="00475ADF">
              <w:rPr>
                <w:rFonts w:ascii="Times New Roman" w:hAnsi="Times New Roman"/>
                <w:sz w:val="20"/>
                <w:szCs w:val="20"/>
              </w:rPr>
              <w:t>, легковой автомобиль ТОЙОТА ЛЭНД КРУЗЕР (индивидуальная собственность)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2,1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2ПТС-4 793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2ПТС-4 887Б</w:t>
            </w:r>
          </w:p>
          <w:p w:rsidR="00B22E68" w:rsidRP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BDB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9846A9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104,6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пользование)</w:t>
            </w: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 (пользование)</w:t>
            </w:r>
          </w:p>
          <w:p w:rsidR="009A5BDB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2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6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38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69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7,3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P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7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5BDB" w:rsidRDefault="009A5BDB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9A5BDB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BDB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ш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2B708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21,6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8F61AF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ельный участок индивидуальная собственность)</w:t>
            </w:r>
            <w:proofErr w:type="gramEnd"/>
          </w:p>
          <w:p w:rsidR="008F61AF" w:rsidRDefault="008F61AF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  <w:p w:rsidR="008F61AF" w:rsidRDefault="008F61AF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F61AF" w:rsidRDefault="008F61AF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 доля)</w:t>
            </w:r>
          </w:p>
          <w:p w:rsidR="002B708B" w:rsidRDefault="002B708B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2B708B" w:rsidRDefault="002B708B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61</w:t>
            </w:r>
          </w:p>
          <w:p w:rsidR="008F61AF" w:rsidRDefault="00F061E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  <w:p w:rsidR="008F61AF" w:rsidRDefault="00F061E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</w:t>
            </w:r>
          </w:p>
          <w:p w:rsidR="002B708B" w:rsidRDefault="002B708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2B708B" w:rsidRDefault="002B708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5BDB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708B" w:rsidRDefault="002B708B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708B" w:rsidRDefault="002B708B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8F61AF" w:rsidRP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AIMA</w:t>
            </w:r>
            <w:r w:rsidRPr="008F61AF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61AF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AF" w:rsidRDefault="000C309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AF" w:rsidRDefault="002B708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09F" w:rsidRDefault="000C309F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F61AF" w:rsidRDefault="008F61AF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130577" w:rsidRDefault="00F061E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  <w:p w:rsidR="00130577" w:rsidRDefault="00F061E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</w:t>
            </w:r>
          </w:p>
          <w:p w:rsidR="002B708B" w:rsidRDefault="002B708B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F61AF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577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  <w:p w:rsidR="00130577" w:rsidRDefault="00130577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  <w:p w:rsidR="00130577" w:rsidRDefault="00F061E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  <w:p w:rsidR="00130577" w:rsidRDefault="00F061E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00</w:t>
            </w:r>
          </w:p>
          <w:p w:rsidR="002B708B" w:rsidRDefault="002B708B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9F6AE0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69,9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A866BD" w:rsidRDefault="00A866BD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66BD" w:rsidRDefault="00A866B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66BD" w:rsidRDefault="00A866BD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ССАНГ ЙО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954,4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66BD" w:rsidRDefault="00A866BD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ФОЛЬКСВАГЕН Транспортёр (индивидуальная собственность)</w:t>
            </w:r>
          </w:p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актор МТЗ -82.1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ПТС-4 887Б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AE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9F6AE0" w:rsidP="009F6A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9F6AE0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9F6AE0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F311D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633,0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DB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F311D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0,6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 долей)</w:t>
            </w:r>
          </w:p>
          <w:p w:rsidR="00487DB0" w:rsidRDefault="00487DB0" w:rsidP="00487D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АУДИ седан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DB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ясин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6E722A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17,1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индивидуальная собственность)</w:t>
            </w: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6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DB0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836CB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836CB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836CB7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F311D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819,4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6A4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F311D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84,5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3836A4" w:rsidRDefault="003836A4" w:rsidP="00383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37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ИА (</w:t>
            </w:r>
            <w:r w:rsidR="00F311DD">
              <w:rPr>
                <w:rFonts w:ascii="Times New Roman" w:hAnsi="Times New Roman"/>
                <w:sz w:val="20"/>
                <w:szCs w:val="20"/>
              </w:rPr>
              <w:t>СПОРТАЖ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6A4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6E722A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977,8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</w:t>
            </w:r>
            <w:proofErr w:type="gramStart"/>
            <w:r w:rsidR="00F06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26572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7</w:t>
            </w:r>
          </w:p>
          <w:p w:rsidR="003836A4" w:rsidRDefault="003836A4" w:rsidP="002B70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4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2B70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6A4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AC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93,5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индивидуальная собственность)</w:t>
            </w: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долевая собственность)</w:t>
            </w:r>
          </w:p>
          <w:p w:rsidR="00394D5D" w:rsidRDefault="00394D5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265726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0184" w:rsidRDefault="0011018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Pr="002B708B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3836A4" w:rsidRPr="002B708B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5877</w:t>
            </w:r>
          </w:p>
          <w:p w:rsidR="00394D5D" w:rsidRPr="002B708B" w:rsidRDefault="00394D5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394D5D" w:rsidRPr="002B708B" w:rsidRDefault="00394D5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22041</w:t>
            </w:r>
          </w:p>
          <w:p w:rsidR="002B708B" w:rsidRDefault="002B708B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265726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1018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тч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018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347C" w:rsidRDefault="001A347C"/>
    <w:sectPr w:rsidR="001A347C" w:rsidSect="00DE05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05B6"/>
    <w:rsid w:val="000951B8"/>
    <w:rsid w:val="000C309F"/>
    <w:rsid w:val="00110184"/>
    <w:rsid w:val="00130577"/>
    <w:rsid w:val="001A347C"/>
    <w:rsid w:val="00265726"/>
    <w:rsid w:val="002B708B"/>
    <w:rsid w:val="002E149B"/>
    <w:rsid w:val="00380F1D"/>
    <w:rsid w:val="003836A4"/>
    <w:rsid w:val="00394D5D"/>
    <w:rsid w:val="003E2CDF"/>
    <w:rsid w:val="00475ADF"/>
    <w:rsid w:val="00487DB0"/>
    <w:rsid w:val="004B2594"/>
    <w:rsid w:val="006A6DF5"/>
    <w:rsid w:val="006E17E8"/>
    <w:rsid w:val="006E722A"/>
    <w:rsid w:val="007513F4"/>
    <w:rsid w:val="00836CB7"/>
    <w:rsid w:val="008F61AF"/>
    <w:rsid w:val="009846A9"/>
    <w:rsid w:val="009A5BDB"/>
    <w:rsid w:val="009F6AE0"/>
    <w:rsid w:val="00A866BD"/>
    <w:rsid w:val="00AA6D73"/>
    <w:rsid w:val="00AC7048"/>
    <w:rsid w:val="00AD2E7E"/>
    <w:rsid w:val="00B22E68"/>
    <w:rsid w:val="00B675D3"/>
    <w:rsid w:val="00BC58C3"/>
    <w:rsid w:val="00C93D66"/>
    <w:rsid w:val="00DA78C5"/>
    <w:rsid w:val="00DE05B6"/>
    <w:rsid w:val="00E8547B"/>
    <w:rsid w:val="00F061ED"/>
    <w:rsid w:val="00F311DD"/>
    <w:rsid w:val="00F978EB"/>
    <w:rsid w:val="00FA7EE0"/>
    <w:rsid w:val="00FE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B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75BE6-68AB-41C3-8352-EC63504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1</cp:revision>
  <dcterms:created xsi:type="dcterms:W3CDTF">2016-05-10T07:17:00Z</dcterms:created>
  <dcterms:modified xsi:type="dcterms:W3CDTF">2017-05-10T05:53:00Z</dcterms:modified>
</cp:coreProperties>
</file>